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1303A301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3F421B">
        <w:rPr>
          <w:rFonts w:ascii="Arial" w:hAnsi="Arial" w:cs="Arial"/>
          <w:b/>
          <w:sz w:val="20"/>
          <w:szCs w:val="20"/>
        </w:rPr>
        <w:t>30</w:t>
      </w:r>
      <w:bookmarkStart w:id="0" w:name="_GoBack"/>
      <w:bookmarkEnd w:id="0"/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7322C99D" w14:textId="6AB3049A" w:rsidR="00D05E9D" w:rsidRDefault="00905DFB" w:rsidP="00D05E9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D05E9D" w:rsidRPr="009B7008">
        <w:rPr>
          <w:rFonts w:ascii="Arial" w:hAnsi="Arial" w:cs="Arial"/>
          <w:b/>
          <w:bCs/>
          <w:color w:val="000000"/>
        </w:rPr>
        <w:t>Odśnieżanie dróg gminnych i wewnętrznych  na terenie gminy Bochnia”</w:t>
      </w:r>
    </w:p>
    <w:p w14:paraId="189D6EDE" w14:textId="77777777" w:rsidR="00D05E9D" w:rsidRPr="009B7008" w:rsidRDefault="00D05E9D" w:rsidP="00D05E9D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9B7008">
        <w:rPr>
          <w:rFonts w:ascii="Arial" w:hAnsi="Arial" w:cs="Arial"/>
          <w:b/>
          <w:bCs/>
          <w:color w:val="000000"/>
        </w:rPr>
        <w:t xml:space="preserve"> – REJON  </w:t>
      </w:r>
      <w:r>
        <w:rPr>
          <w:rFonts w:ascii="Arial" w:hAnsi="Arial" w:cs="Arial"/>
          <w:b/>
          <w:bCs/>
          <w:color w:val="000000"/>
          <w:bdr w:val="single" w:sz="4" w:space="0" w:color="auto"/>
        </w:rPr>
        <w:t>Nr</w:t>
      </w:r>
      <w:r w:rsidRPr="005C21EF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</w:t>
      </w:r>
      <w:r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</w:t>
      </w:r>
      <w:r w:rsidRPr="005C21EF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,</w:t>
      </w:r>
    </w:p>
    <w:p w14:paraId="28D71C40" w14:textId="7D5CFB54" w:rsidR="000D4C96" w:rsidRDefault="000D4C96" w:rsidP="00D05E9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38FA8AAE" w14:textId="046DF02D" w:rsidR="00F268E6" w:rsidRPr="00F268E6" w:rsidRDefault="00C77997" w:rsidP="00C632B6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 w:rsidR="00C632B6">
        <w:rPr>
          <w:rFonts w:cs="Arial"/>
          <w:b w:val="0"/>
          <w:bCs/>
          <w:iCs/>
          <w:sz w:val="20"/>
        </w:rPr>
        <w:t xml:space="preserve">           </w:t>
      </w:r>
      <w:r w:rsidR="00C632B6">
        <w:rPr>
          <w:rFonts w:cs="Arial"/>
          <w:b w:val="0"/>
          <w:bCs/>
          <w:iCs/>
          <w:sz w:val="20"/>
        </w:rPr>
        <w:br/>
      </w:r>
      <w:r w:rsidR="00C632B6"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 w:rsidR="00C632B6"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 w:rsidR="00C632B6">
        <w:rPr>
          <w:rFonts w:cs="Arial"/>
          <w:b w:val="0"/>
          <w:bCs/>
          <w:iCs/>
          <w:sz w:val="20"/>
        </w:rPr>
        <w:t xml:space="preserve"> PZP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C632B6">
      <w:pPr>
        <w:pStyle w:val="Akapitzlist"/>
        <w:rPr>
          <w:rFonts w:cs="Arial"/>
          <w:bCs/>
          <w:sz w:val="20"/>
        </w:rPr>
      </w:pPr>
    </w:p>
    <w:p w14:paraId="3BF5E6D9" w14:textId="1DAA5A90" w:rsidR="00F268E6" w:rsidRDefault="00F268E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002B9AB" w14:textId="77777777" w:rsidR="00D55C04" w:rsidRDefault="00D55C04" w:rsidP="00C632B6">
      <w:pPr>
        <w:widowControl w:val="0"/>
        <w:spacing w:before="240" w:after="24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D05E9D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421B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2B6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9661-B24D-4004-9C50-2318C832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3</cp:revision>
  <cp:lastPrinted>2023-10-10T10:00:00Z</cp:lastPrinted>
  <dcterms:created xsi:type="dcterms:W3CDTF">2023-10-10T10:01:00Z</dcterms:created>
  <dcterms:modified xsi:type="dcterms:W3CDTF">2023-10-31T10:52:00Z</dcterms:modified>
</cp:coreProperties>
</file>